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76C623BD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icardo Araujo serpa ribeir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19.926.636-02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PE07ZXHN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3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D19E765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D174D0">
        <w:rPr>
          <w:rFonts w:eastAsiaTheme="minorEastAsia"/>
          <w:b/>
          <w:bCs/>
          <w:noProof/>
          <w:sz w:val="20"/>
          <w:szCs w:val="20"/>
        </w:rPr>
        <w:t>26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78C115AF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icardo Araujo serpa ribeiro</w:t>
      </w:r>
    </w:p>
    <w:p w14:paraId="4042768B" w14:textId="6E7D539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19.926.636-02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F3BA8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F3BA8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49</cp:revision>
  <cp:lastPrinted>2021-11-09T21:14:00Z</cp:lastPrinted>
  <dcterms:created xsi:type="dcterms:W3CDTF">2021-09-15T15:19:00Z</dcterms:created>
  <dcterms:modified xsi:type="dcterms:W3CDTF">2021-1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